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68" w:rsidRDefault="00AF4E68" w:rsidP="00582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 МИХАЙЛОВСКОГО  РАЙОНА</w:t>
      </w:r>
    </w:p>
    <w:p w:rsidR="00AF4E68" w:rsidRDefault="00AF4E68" w:rsidP="00AF4E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AF4E68" w:rsidRDefault="00AF4E68" w:rsidP="00AF4E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4E68" w:rsidRDefault="00AF4E68" w:rsidP="00AF4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F4E68" w:rsidRDefault="00AF4E68" w:rsidP="00AF4E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E68" w:rsidRDefault="000A2347" w:rsidP="00AF4E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347">
        <w:rPr>
          <w:rFonts w:ascii="Times New Roman" w:hAnsi="Times New Roman" w:cs="Times New Roman"/>
          <w:sz w:val="28"/>
          <w:szCs w:val="28"/>
          <w:u w:val="single"/>
        </w:rPr>
        <w:t>13.04.2020</w:t>
      </w:r>
      <w:r w:rsidR="00AF4E68" w:rsidRPr="000A23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F4E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B40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4E68">
        <w:rPr>
          <w:rFonts w:ascii="Times New Roman" w:hAnsi="Times New Roman" w:cs="Times New Roman"/>
          <w:sz w:val="28"/>
          <w:szCs w:val="28"/>
        </w:rPr>
        <w:t xml:space="preserve">№ </w:t>
      </w:r>
      <w:r w:rsidRPr="000A2347">
        <w:rPr>
          <w:rFonts w:ascii="Times New Roman" w:hAnsi="Times New Roman" w:cs="Times New Roman"/>
          <w:sz w:val="28"/>
          <w:szCs w:val="28"/>
          <w:u w:val="single"/>
        </w:rPr>
        <w:t>137</w:t>
      </w:r>
      <w:r w:rsidR="00AF4E68" w:rsidRPr="000A234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AF4E68" w:rsidRDefault="00AF4E68" w:rsidP="00AF4E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. Михайловское</w:t>
      </w:r>
    </w:p>
    <w:p w:rsidR="00AF4E68" w:rsidRDefault="00AF4E68" w:rsidP="00AF4E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253"/>
        <w:gridCol w:w="2331"/>
        <w:gridCol w:w="3197"/>
      </w:tblGrid>
      <w:tr w:rsidR="00B40D88" w:rsidRPr="005B2799" w:rsidTr="00C3439D">
        <w:trPr>
          <w:cantSplit/>
          <w:trHeight w:val="1390"/>
        </w:trPr>
        <w:tc>
          <w:tcPr>
            <w:tcW w:w="4253" w:type="dxa"/>
          </w:tcPr>
          <w:p w:rsidR="00B40D88" w:rsidRPr="00B40D88" w:rsidRDefault="00B40D88" w:rsidP="00C3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тмене </w:t>
            </w:r>
            <w:r w:rsidRPr="003C5614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6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ихайловского района Алтай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5.02.2020 № 55</w:t>
            </w:r>
          </w:p>
        </w:tc>
        <w:tc>
          <w:tcPr>
            <w:tcW w:w="2331" w:type="dxa"/>
          </w:tcPr>
          <w:p w:rsidR="00B40D88" w:rsidRPr="005B2799" w:rsidRDefault="00B40D88" w:rsidP="00C34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40D88" w:rsidRPr="005B2799" w:rsidRDefault="00B40D88" w:rsidP="00C343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D88" w:rsidRDefault="00B40D88" w:rsidP="00B40D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D88" w:rsidRPr="007420A3" w:rsidRDefault="00B40D88" w:rsidP="00B40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и с требованиями действующего законодательства, р</w:t>
      </w:r>
      <w:r w:rsidRPr="005B2799">
        <w:rPr>
          <w:rFonts w:ascii="Times New Roman" w:hAnsi="Times New Roman" w:cs="Times New Roman"/>
          <w:sz w:val="28"/>
          <w:szCs w:val="28"/>
        </w:rPr>
        <w:t>уководствуясь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7.07.2010 №210-ФЗ «Об организации предоставления государственных и муниципальных услуг»</w:t>
      </w:r>
      <w:r w:rsidRPr="007420A3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40D88" w:rsidRDefault="00B40D88" w:rsidP="00B40D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B40D88" w:rsidRDefault="00B40D88" w:rsidP="00B40D88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менить постановление Администрации Михайловского района Алтайского края: </w:t>
      </w:r>
    </w:p>
    <w:p w:rsidR="00B40D88" w:rsidRDefault="00B40D88" w:rsidP="00B40D88">
      <w:pPr>
        <w:pStyle w:val="a7"/>
        <w:tabs>
          <w:tab w:val="left" w:pos="9639"/>
        </w:tabs>
        <w:spacing w:after="0"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- от 25.02.2020 № 55</w:t>
      </w:r>
      <w:r w:rsidRPr="00A01A5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 формирования и ведения реестра муниципальных услуг муниципального образования Михайловский район Алтайского края».</w:t>
      </w:r>
    </w:p>
    <w:p w:rsidR="00B40D88" w:rsidRDefault="00B40D88" w:rsidP="00B40D88">
      <w:pPr>
        <w:pStyle w:val="a7"/>
        <w:tabs>
          <w:tab w:val="left" w:pos="9639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ихайловского района Алтайского края (</w:t>
      </w:r>
      <w:hyperlink r:id="rId5" w:history="1">
        <w:r w:rsidRPr="00245E46">
          <w:rPr>
            <w:rStyle w:val="a9"/>
            <w:sz w:val="28"/>
            <w:szCs w:val="28"/>
          </w:rPr>
          <w:t>https://mhlaltay.ru/</w:t>
        </w:r>
      </w:hyperlink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B40D88" w:rsidRDefault="00B40D88" w:rsidP="00B40D88">
      <w:pPr>
        <w:pStyle w:val="a7"/>
        <w:tabs>
          <w:tab w:val="left" w:pos="9639"/>
        </w:tabs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F4E68" w:rsidRDefault="00AF4E68" w:rsidP="00C2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E3C" w:rsidRDefault="00E44E3C" w:rsidP="00C23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72D" w:rsidRDefault="00AF4E68" w:rsidP="00C23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64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</w:t>
      </w:r>
      <w:r w:rsidR="003051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64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649A">
        <w:rPr>
          <w:rFonts w:ascii="Times New Roman" w:hAnsi="Times New Roman" w:cs="Times New Roman"/>
          <w:sz w:val="28"/>
          <w:szCs w:val="28"/>
        </w:rPr>
        <w:t>Е.А. Юрьев</w:t>
      </w:r>
    </w:p>
    <w:p w:rsidR="00C8612B" w:rsidRPr="0054072D" w:rsidRDefault="00C8612B" w:rsidP="00C231B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C8612B" w:rsidRPr="0054072D" w:rsidSect="0058238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072D"/>
    <w:rsid w:val="00012646"/>
    <w:rsid w:val="0001445D"/>
    <w:rsid w:val="000572BE"/>
    <w:rsid w:val="00094BCF"/>
    <w:rsid w:val="000A2347"/>
    <w:rsid w:val="000A7436"/>
    <w:rsid w:val="000C68DC"/>
    <w:rsid w:val="0016757F"/>
    <w:rsid w:val="00172E8D"/>
    <w:rsid w:val="001A1E1B"/>
    <w:rsid w:val="00305122"/>
    <w:rsid w:val="00385074"/>
    <w:rsid w:val="003A641A"/>
    <w:rsid w:val="003B7EC1"/>
    <w:rsid w:val="003C5614"/>
    <w:rsid w:val="003E0D7F"/>
    <w:rsid w:val="00440168"/>
    <w:rsid w:val="004419D4"/>
    <w:rsid w:val="004615D1"/>
    <w:rsid w:val="0054072D"/>
    <w:rsid w:val="00560C3F"/>
    <w:rsid w:val="00582383"/>
    <w:rsid w:val="005A1739"/>
    <w:rsid w:val="005B2799"/>
    <w:rsid w:val="006A76E5"/>
    <w:rsid w:val="00702BC1"/>
    <w:rsid w:val="007420A3"/>
    <w:rsid w:val="007703C1"/>
    <w:rsid w:val="007C4CC7"/>
    <w:rsid w:val="007C7B41"/>
    <w:rsid w:val="007D711E"/>
    <w:rsid w:val="007F744E"/>
    <w:rsid w:val="00871C53"/>
    <w:rsid w:val="008B7DF2"/>
    <w:rsid w:val="008E4642"/>
    <w:rsid w:val="008F63A6"/>
    <w:rsid w:val="00901756"/>
    <w:rsid w:val="009160E3"/>
    <w:rsid w:val="00931B2E"/>
    <w:rsid w:val="009B649A"/>
    <w:rsid w:val="009E252C"/>
    <w:rsid w:val="00A01A53"/>
    <w:rsid w:val="00AF4E68"/>
    <w:rsid w:val="00B40D88"/>
    <w:rsid w:val="00B51B47"/>
    <w:rsid w:val="00BE53B4"/>
    <w:rsid w:val="00C231BC"/>
    <w:rsid w:val="00C24AAE"/>
    <w:rsid w:val="00C32A3D"/>
    <w:rsid w:val="00C63291"/>
    <w:rsid w:val="00C8612B"/>
    <w:rsid w:val="00D22605"/>
    <w:rsid w:val="00D22617"/>
    <w:rsid w:val="00D2410E"/>
    <w:rsid w:val="00D67DD1"/>
    <w:rsid w:val="00D953CC"/>
    <w:rsid w:val="00DD2644"/>
    <w:rsid w:val="00DF7D13"/>
    <w:rsid w:val="00E05526"/>
    <w:rsid w:val="00E270B2"/>
    <w:rsid w:val="00E44E3C"/>
    <w:rsid w:val="00E63954"/>
    <w:rsid w:val="00EA0792"/>
    <w:rsid w:val="00EC105E"/>
    <w:rsid w:val="00F26713"/>
    <w:rsid w:val="00F7310D"/>
    <w:rsid w:val="00F8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3F"/>
  </w:style>
  <w:style w:type="paragraph" w:styleId="1">
    <w:name w:val="heading 1"/>
    <w:basedOn w:val="a"/>
    <w:next w:val="a"/>
    <w:link w:val="10"/>
    <w:qFormat/>
    <w:rsid w:val="005407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2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harChar">
    <w:name w:val="Char Char"/>
    <w:basedOn w:val="a"/>
    <w:rsid w:val="005407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F81D9D"/>
    <w:pPr>
      <w:ind w:left="720"/>
      <w:contextualSpacing/>
    </w:pPr>
  </w:style>
  <w:style w:type="paragraph" w:styleId="a4">
    <w:name w:val="Normal (Web)"/>
    <w:basedOn w:val="a"/>
    <w:rsid w:val="00E05526"/>
    <w:pPr>
      <w:spacing w:before="100" w:after="100" w:line="240" w:lineRule="auto"/>
    </w:pPr>
    <w:rPr>
      <w:rFonts w:ascii="Tahoma" w:eastAsia="Times New Roman" w:hAnsi="Tahoma" w:cs="Tahoma"/>
      <w:sz w:val="24"/>
      <w:szCs w:val="24"/>
    </w:rPr>
  </w:style>
  <w:style w:type="character" w:styleId="a5">
    <w:name w:val="Strong"/>
    <w:basedOn w:val="a0"/>
    <w:qFormat/>
    <w:rsid w:val="00E05526"/>
    <w:rPr>
      <w:b/>
      <w:bCs/>
    </w:rPr>
  </w:style>
  <w:style w:type="paragraph" w:styleId="a6">
    <w:name w:val="No Spacing"/>
    <w:uiPriority w:val="1"/>
    <w:qFormat/>
    <w:rsid w:val="005B279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nhideWhenUsed/>
    <w:rsid w:val="00A01A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01A53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B40D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hlalta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88CE-28EB-44D5-B0ED-86A50D8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Кузнецова</cp:lastModifiedBy>
  <cp:revision>11</cp:revision>
  <cp:lastPrinted>2020-04-13T02:59:00Z</cp:lastPrinted>
  <dcterms:created xsi:type="dcterms:W3CDTF">2013-02-08T02:49:00Z</dcterms:created>
  <dcterms:modified xsi:type="dcterms:W3CDTF">2020-04-13T07:55:00Z</dcterms:modified>
</cp:coreProperties>
</file>